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69" w:rsidRPr="00523C2C" w:rsidRDefault="006B48EA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5D69">
        <w:tab/>
      </w:r>
      <w:r w:rsidR="00325D69">
        <w:tab/>
      </w:r>
      <w:r w:rsidR="00325D69">
        <w:tab/>
      </w:r>
      <w:r w:rsidR="00325D69">
        <w:tab/>
      </w:r>
      <w:r w:rsidR="00325D69">
        <w:tab/>
      </w:r>
      <w:r w:rsidR="00325D69">
        <w:tab/>
      </w:r>
      <w:r w:rsidR="00325D69">
        <w:tab/>
      </w:r>
      <w:r w:rsidR="00325D69">
        <w:tab/>
      </w:r>
      <w:r w:rsidR="00325D69" w:rsidRPr="00523C2C">
        <w:rPr>
          <w:rFonts w:ascii="Times New Roman" w:hAnsi="Times New Roman" w:cs="Times New Roman"/>
        </w:rPr>
        <w:t>УТВЕРЖДАЮ</w:t>
      </w:r>
    </w:p>
    <w:p w:rsidR="00325D69" w:rsidRPr="00523C2C" w:rsidRDefault="00325D69">
      <w:pPr>
        <w:rPr>
          <w:rFonts w:ascii="Times New Roman" w:hAnsi="Times New Roman" w:cs="Times New Roman"/>
        </w:rPr>
      </w:pP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  <w:t>Директор Спортшколы № 2</w:t>
      </w:r>
    </w:p>
    <w:p w:rsidR="00325D69" w:rsidRPr="00523C2C" w:rsidRDefault="00325D69">
      <w:pPr>
        <w:rPr>
          <w:rFonts w:ascii="Times New Roman" w:hAnsi="Times New Roman" w:cs="Times New Roman"/>
        </w:rPr>
      </w:pP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Pr="00523C2C">
        <w:rPr>
          <w:rFonts w:ascii="Times New Roman" w:hAnsi="Times New Roman" w:cs="Times New Roman"/>
        </w:rPr>
        <w:tab/>
      </w:r>
      <w:r w:rsidR="00F76092" w:rsidRPr="00523C2C">
        <w:rPr>
          <w:rFonts w:ascii="Times New Roman" w:hAnsi="Times New Roman" w:cs="Times New Roman"/>
        </w:rPr>
        <w:t>____________И.Б.</w:t>
      </w:r>
      <w:r w:rsidR="00725113" w:rsidRPr="00523C2C">
        <w:rPr>
          <w:rFonts w:ascii="Times New Roman" w:hAnsi="Times New Roman" w:cs="Times New Roman"/>
        </w:rPr>
        <w:t xml:space="preserve"> </w:t>
      </w:r>
      <w:r w:rsidR="00F76092" w:rsidRPr="00523C2C">
        <w:rPr>
          <w:rFonts w:ascii="Times New Roman" w:hAnsi="Times New Roman" w:cs="Times New Roman"/>
        </w:rPr>
        <w:t>Кирюшин</w:t>
      </w:r>
    </w:p>
    <w:p w:rsidR="00A40DE8" w:rsidRPr="00523C2C" w:rsidRDefault="006B48EA" w:rsidP="0028001B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23C2C">
        <w:rPr>
          <w:rFonts w:ascii="Times New Roman" w:hAnsi="Times New Roman" w:cs="Times New Roman"/>
          <w:sz w:val="24"/>
          <w:szCs w:val="24"/>
        </w:rPr>
        <w:t>ПЛАН</w:t>
      </w:r>
    </w:p>
    <w:p w:rsidR="00725113" w:rsidRPr="00523C2C" w:rsidRDefault="00725113" w:rsidP="0072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C2C">
        <w:rPr>
          <w:rFonts w:ascii="Times New Roman" w:hAnsi="Times New Roman" w:cs="Times New Roman"/>
          <w:sz w:val="28"/>
          <w:szCs w:val="28"/>
        </w:rPr>
        <w:t>основных мероприятий Центра тестирования ВФСК ГТО</w:t>
      </w:r>
    </w:p>
    <w:p w:rsidR="006B48EA" w:rsidRPr="00523C2C" w:rsidRDefault="006B48EA" w:rsidP="0072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C2C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187746" w:rsidRPr="00523C2C">
        <w:rPr>
          <w:rFonts w:ascii="Times New Roman" w:hAnsi="Times New Roman" w:cs="Times New Roman"/>
          <w:sz w:val="28"/>
          <w:szCs w:val="28"/>
        </w:rPr>
        <w:t xml:space="preserve"> </w:t>
      </w:r>
      <w:r w:rsidRPr="00523C2C">
        <w:rPr>
          <w:rFonts w:ascii="Times New Roman" w:hAnsi="Times New Roman" w:cs="Times New Roman"/>
          <w:sz w:val="28"/>
          <w:szCs w:val="28"/>
        </w:rPr>
        <w:t>«Спортивная школа № 2</w:t>
      </w:r>
      <w:r w:rsidR="005833E9" w:rsidRPr="00523C2C">
        <w:rPr>
          <w:rFonts w:ascii="Times New Roman" w:hAnsi="Times New Roman" w:cs="Times New Roman"/>
          <w:sz w:val="28"/>
          <w:szCs w:val="28"/>
        </w:rPr>
        <w:t xml:space="preserve"> города Тынды Амурской области</w:t>
      </w:r>
      <w:r w:rsidRPr="00523C2C">
        <w:rPr>
          <w:rFonts w:ascii="Times New Roman" w:hAnsi="Times New Roman" w:cs="Times New Roman"/>
          <w:sz w:val="28"/>
          <w:szCs w:val="28"/>
        </w:rPr>
        <w:t>»</w:t>
      </w:r>
    </w:p>
    <w:p w:rsidR="005833E9" w:rsidRPr="00523C2C" w:rsidRDefault="00DB1BAD" w:rsidP="00343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C2C">
        <w:rPr>
          <w:rFonts w:ascii="Times New Roman" w:hAnsi="Times New Roman" w:cs="Times New Roman"/>
          <w:sz w:val="28"/>
          <w:szCs w:val="28"/>
        </w:rPr>
        <w:t>на 20</w:t>
      </w:r>
      <w:r w:rsidR="00AA3E6C">
        <w:rPr>
          <w:rFonts w:ascii="Times New Roman" w:hAnsi="Times New Roman" w:cs="Times New Roman"/>
          <w:sz w:val="28"/>
          <w:szCs w:val="28"/>
        </w:rPr>
        <w:t>2</w:t>
      </w:r>
      <w:r w:rsidR="006B652C">
        <w:rPr>
          <w:rFonts w:ascii="Times New Roman" w:hAnsi="Times New Roman" w:cs="Times New Roman"/>
          <w:sz w:val="28"/>
          <w:szCs w:val="28"/>
        </w:rPr>
        <w:t>1</w:t>
      </w:r>
      <w:r w:rsidRPr="00523C2C">
        <w:rPr>
          <w:rFonts w:ascii="Times New Roman" w:hAnsi="Times New Roman" w:cs="Times New Roman"/>
          <w:sz w:val="28"/>
          <w:szCs w:val="28"/>
        </w:rPr>
        <w:t>-20</w:t>
      </w:r>
      <w:r w:rsidR="00523C2C">
        <w:rPr>
          <w:rFonts w:ascii="Times New Roman" w:hAnsi="Times New Roman" w:cs="Times New Roman"/>
          <w:sz w:val="28"/>
          <w:szCs w:val="28"/>
        </w:rPr>
        <w:t>2</w:t>
      </w:r>
      <w:r w:rsidR="006B652C">
        <w:rPr>
          <w:rFonts w:ascii="Times New Roman" w:hAnsi="Times New Roman" w:cs="Times New Roman"/>
          <w:sz w:val="28"/>
          <w:szCs w:val="28"/>
        </w:rPr>
        <w:t>2</w:t>
      </w:r>
      <w:r w:rsidR="005833E9" w:rsidRPr="00523C2C">
        <w:rPr>
          <w:rFonts w:ascii="Times New Roman" w:hAnsi="Times New Roman" w:cs="Times New Roman"/>
          <w:sz w:val="28"/>
          <w:szCs w:val="28"/>
        </w:rPr>
        <w:t xml:space="preserve"> спортивный сезон</w:t>
      </w:r>
    </w:p>
    <w:p w:rsidR="00F937F4" w:rsidRPr="00A9614E" w:rsidRDefault="00183491" w:rsidP="00DB1BAD">
      <w:pPr>
        <w:rPr>
          <w:rFonts w:ascii="Times New Roman" w:hAnsi="Times New Roman" w:cs="Times New Roman"/>
          <w:sz w:val="24"/>
          <w:szCs w:val="24"/>
        </w:rPr>
      </w:pPr>
      <w:r w:rsidRPr="00523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="006B48EA" w:rsidRPr="00523C2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6B48EA" w:rsidRPr="00523C2C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DB1BAD" w:rsidRPr="00523C2C">
        <w:rPr>
          <w:rFonts w:ascii="Times New Roman" w:hAnsi="Times New Roman" w:cs="Times New Roman"/>
          <w:sz w:val="28"/>
          <w:szCs w:val="28"/>
        </w:rPr>
        <w:t xml:space="preserve"> </w:t>
      </w:r>
      <w:r w:rsidR="00DB1BAD" w:rsidRPr="0012279D">
        <w:rPr>
          <w:rFonts w:ascii="Times New Roman" w:hAnsi="Times New Roman" w:cs="Times New Roman"/>
          <w:sz w:val="28"/>
          <w:szCs w:val="28"/>
        </w:rPr>
        <w:t xml:space="preserve">от </w:t>
      </w:r>
      <w:r w:rsidR="006B652C" w:rsidRPr="00A9614E">
        <w:rPr>
          <w:rFonts w:ascii="Times New Roman" w:hAnsi="Times New Roman" w:cs="Times New Roman"/>
          <w:sz w:val="28"/>
          <w:szCs w:val="28"/>
          <w:highlight w:val="magenta"/>
          <w:u w:val="single"/>
        </w:rPr>
        <w:t>_______________</w:t>
      </w:r>
      <w:r w:rsidRPr="00A9614E">
        <w:rPr>
          <w:rFonts w:ascii="Times New Roman" w:hAnsi="Times New Roman" w:cs="Times New Roman"/>
          <w:sz w:val="28"/>
          <w:szCs w:val="28"/>
          <w:highlight w:val="magenta"/>
          <w:u w:val="single"/>
        </w:rPr>
        <w:t>г</w:t>
      </w:r>
      <w:r w:rsidRPr="00A9614E">
        <w:rPr>
          <w:rFonts w:ascii="Times New Roman" w:hAnsi="Times New Roman" w:cs="Times New Roman"/>
          <w:sz w:val="28"/>
          <w:szCs w:val="28"/>
          <w:highlight w:val="magenta"/>
        </w:rPr>
        <w:t xml:space="preserve">. № </w:t>
      </w:r>
      <w:r w:rsidR="006B652C" w:rsidRPr="00A9614E">
        <w:rPr>
          <w:rFonts w:ascii="Times New Roman" w:hAnsi="Times New Roman" w:cs="Times New Roman"/>
          <w:sz w:val="28"/>
          <w:szCs w:val="28"/>
          <w:highlight w:val="magenta"/>
          <w:u w:val="single"/>
        </w:rPr>
        <w:t>_________</w:t>
      </w:r>
      <w:r w:rsidR="007F100D" w:rsidRPr="001227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98" w:type="dxa"/>
        <w:jc w:val="center"/>
        <w:tblLook w:val="04A0" w:firstRow="1" w:lastRow="0" w:firstColumn="1" w:lastColumn="0" w:noHBand="0" w:noVBand="1"/>
      </w:tblPr>
      <w:tblGrid>
        <w:gridCol w:w="540"/>
        <w:gridCol w:w="56"/>
        <w:gridCol w:w="1687"/>
        <w:gridCol w:w="5658"/>
        <w:gridCol w:w="1848"/>
        <w:gridCol w:w="1401"/>
        <w:gridCol w:w="32"/>
        <w:gridCol w:w="3676"/>
      </w:tblGrid>
      <w:tr w:rsidR="00F937F4" w:rsidRPr="00576A65" w:rsidTr="0032337A">
        <w:trPr>
          <w:jc w:val="center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F937F4" w:rsidRPr="00576A65" w:rsidRDefault="00F937F4" w:rsidP="000D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3" w:type="dxa"/>
            <w:gridSpan w:val="2"/>
            <w:vAlign w:val="center"/>
          </w:tcPr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ециальный номер</w:t>
            </w:r>
          </w:p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58" w:type="dxa"/>
            <w:tcBorders>
              <w:bottom w:val="single" w:sz="4" w:space="0" w:color="000000" w:themeColor="text1"/>
            </w:tcBorders>
            <w:vAlign w:val="center"/>
          </w:tcPr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vAlign w:val="center"/>
          </w:tcPr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343A9D"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401" w:type="dxa"/>
            <w:tcBorders>
              <w:bottom w:val="single" w:sz="4" w:space="0" w:color="000000" w:themeColor="text1"/>
            </w:tcBorders>
            <w:vAlign w:val="center"/>
          </w:tcPr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343A9D"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708" w:type="dxa"/>
            <w:gridSpan w:val="2"/>
            <w:vAlign w:val="center"/>
          </w:tcPr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(спортивный объект)</w:t>
            </w:r>
          </w:p>
        </w:tc>
      </w:tr>
      <w:tr w:rsidR="00F937F4" w:rsidRPr="00576A65" w:rsidTr="0032337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F937F4" w:rsidRPr="00576A65" w:rsidRDefault="00F937F4" w:rsidP="000D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  <w:vAlign w:val="center"/>
          </w:tcPr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8" w:type="dxa"/>
            <w:tcBorders>
              <w:bottom w:val="single" w:sz="4" w:space="0" w:color="auto"/>
            </w:tcBorders>
            <w:vAlign w:val="center"/>
          </w:tcPr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vAlign w:val="center"/>
          </w:tcPr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  <w:gridSpan w:val="2"/>
            <w:vAlign w:val="center"/>
          </w:tcPr>
          <w:p w:rsidR="00F937F4" w:rsidRPr="00576A65" w:rsidRDefault="00F937F4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5113" w:rsidRPr="00576A65" w:rsidTr="00270744">
        <w:trPr>
          <w:jc w:val="center"/>
        </w:trPr>
        <w:tc>
          <w:tcPr>
            <w:tcW w:w="14898" w:type="dxa"/>
            <w:gridSpan w:val="8"/>
            <w:tcBorders>
              <w:right w:val="single" w:sz="4" w:space="0" w:color="auto"/>
            </w:tcBorders>
            <w:vAlign w:val="center"/>
          </w:tcPr>
          <w:p w:rsidR="00725113" w:rsidRPr="00576A65" w:rsidRDefault="00725113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AA3E6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9614E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A3E6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862563" w:rsidP="00AA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 60, 100, 1000 1500, 2000, 3000 м, смешанное передвижение, прыжки с разбега, метание мяча, спортивного снаря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862563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 VI</w:t>
            </w:r>
            <w:r w:rsidR="0024272D"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A3E6C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3E6C" w:rsidRPr="00576A65" w:rsidRDefault="00862563" w:rsidP="00AD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AA3E6C"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A3E6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AA3E6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9614E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A3E6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A3E6C" w:rsidP="00AA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 60, 100, 1000 1500, 2000, 3000 м, смешанное передвижение, прыжки с разбега, метание мяча, снаря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A3E6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A3E6C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3E6C" w:rsidRPr="00576A65" w:rsidRDefault="00AD53BE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A3E6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AA3E6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9614E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A3E6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A3E6C" w:rsidP="00AA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м, бег на 30, 60, 100, 1000 1500, 2000, 3000 м, смешанное передвижение, прыжки с разбега, метание мяча, </w:t>
            </w:r>
            <w:r w:rsidR="00862563"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наря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AA3E6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 VI</w:t>
            </w:r>
            <w:r w:rsidR="0024272D"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6B652C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3E6C" w:rsidRPr="00576A6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3E6C" w:rsidRPr="00576A65" w:rsidRDefault="00AA3E6C" w:rsidP="0086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563"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3BE" w:rsidRPr="00576A6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E6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862563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A9614E" w:rsidP="005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862563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862563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Тестирование по самб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862563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862563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3.09.202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563" w:rsidRPr="00576A65" w:rsidRDefault="00862563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bookmarkStart w:id="0" w:name="_GoBack"/>
            <w:bookmarkEnd w:id="0"/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862563" w:rsidP="006B652C">
            <w:pPr>
              <w:jc w:val="center"/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862563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A9614E" w:rsidP="005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862563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862563" w:rsidP="00862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м, бег на 30, 60, 100, 1000 1500, 2000, 3000 м, смешанное передвижение, скандинавская ходьба, прыжки с разбега, метание мяча, </w:t>
            </w:r>
            <w:r w:rsidR="00C65ECF"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наря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862563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4272D"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862563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563" w:rsidRPr="00576A65" w:rsidRDefault="00862563" w:rsidP="00862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53BE" w:rsidRPr="00576A6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63" w:rsidRPr="00576A65" w:rsidRDefault="00862563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A9614E" w:rsidP="005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A9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</w:t>
            </w:r>
            <w:r w:rsidR="00A9614E" w:rsidRPr="00576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м, бег на 30, 60, 100, 1000 1500,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 3000 м, смешанное передвижение, скандинавская ходьба, прыжки с разбега, метание мяча, спортивного снаря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-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 «БАМ»</w:t>
            </w:r>
          </w:p>
        </w:tc>
      </w:tr>
      <w:tr w:rsidR="006B652C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5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C1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 60, 100, 1000 1500, 2000, 3000 м, смешанное передвижение, прыжки с разбега, метание мяча, спортивного снаря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6.10.202</w:t>
            </w:r>
            <w:r w:rsidR="00B001C2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5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6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в цель, прыжок с места, наклон, отжимание, подтягивание, рывок гири, поднимание туловищ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01C2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B001C2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5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C6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C1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B001C2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-04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B0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Прыжок с места, наклон, отжимание, подтягивание, рывок гири, поднимание туловищ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B001C2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D4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C6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-05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C1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1C2"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B001C2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6B652C" w:rsidP="00D4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4A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«Олимп»</w:t>
            </w:r>
          </w:p>
        </w:tc>
      </w:tr>
      <w:tr w:rsidR="006B652C" w:rsidRPr="00576A65" w:rsidTr="00270744">
        <w:trPr>
          <w:jc w:val="center"/>
        </w:trPr>
        <w:tc>
          <w:tcPr>
            <w:tcW w:w="14898" w:type="dxa"/>
            <w:gridSpan w:val="8"/>
            <w:tcBorders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D4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D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электронного оружия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D4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01C2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B001C2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6B652C" w:rsidP="00D4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5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3F35B8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B001C2" w:rsidP="00D4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3F35B8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«Олимп»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6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5D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Тестирование по самб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6.11.202</w:t>
            </w:r>
            <w:r w:rsidR="00B001C2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8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C0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4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D4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3F35B8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3F35B8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B001C2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6B652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8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C0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5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24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цель, прыжок с места, наклон, отжимание, подтягивание, рывок гири, поднимание туловищ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D4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5B8"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B001C2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6B652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№ 2 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8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42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6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3F35B8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 –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5B8" w:rsidRPr="00576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B001C2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3F35B8" w:rsidP="003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</w:tr>
      <w:tr w:rsidR="006B652C" w:rsidRPr="00576A65" w:rsidTr="00270744">
        <w:trPr>
          <w:trHeight w:val="168"/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6B652C" w:rsidRPr="00576A65" w:rsidTr="0032337A">
        <w:trPr>
          <w:trHeight w:val="321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2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-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3F35B8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8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2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3F35B8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рыжок с места, наклон, отжимание, подтягивание, рывок гири, поднимание туловища (пересдача)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F35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 w:rsidR="003F35B8"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5B8" w:rsidRPr="00576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3F35B8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3F35B8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«Олимп»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8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2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3F35B8" w:rsidP="00C1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5B8"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F35B8"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3F35B8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3F35B8" w:rsidP="003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2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школа № 2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8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42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2-04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рыжок с места, наклон, отжимание, подтягивание, рывок гири, поднимание туловища (пересдача)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–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5B8" w:rsidRPr="00576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3F35B8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652C" w:rsidRPr="00576A65" w:rsidRDefault="006B652C" w:rsidP="00242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6B652C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6B652C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5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09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1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прыжок с места, наклон, отжимание, подтягивание, поднимание туловища, рывок гир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6B652C" w:rsidRPr="00576A65" w:rsidTr="0032337A">
        <w:trPr>
          <w:trHeight w:val="679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52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09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1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 01. 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6B652C" w:rsidRPr="00576A65" w:rsidTr="0032337A">
        <w:trPr>
          <w:trHeight w:val="703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B0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AED" w:rsidRPr="00576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B0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1-0</w:t>
            </w:r>
            <w:r w:rsidR="00B06AED"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B06AED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652C" w:rsidRPr="00576A6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2C" w:rsidRPr="00576A65" w:rsidRDefault="006B652C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«Олимп»</w:t>
            </w:r>
          </w:p>
        </w:tc>
      </w:tr>
      <w:tr w:rsidR="00B06AED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0C5DB5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B5" w:rsidRPr="00576A65" w:rsidRDefault="000C5DB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B5" w:rsidRPr="00576A65" w:rsidRDefault="000C5DB5" w:rsidP="000C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2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B5" w:rsidRPr="00576A65" w:rsidRDefault="000C5DB5" w:rsidP="003C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(муниципальный этап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B5" w:rsidRPr="00576A65" w:rsidRDefault="000C5DB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  <w:p w:rsidR="000C5DB5" w:rsidRPr="00576A65" w:rsidRDefault="000C5DB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B5" w:rsidRPr="00576A65" w:rsidRDefault="000C5DB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  <w:p w:rsidR="000C5DB5" w:rsidRPr="00576A65" w:rsidRDefault="000C5DB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B5" w:rsidRPr="00576A65" w:rsidRDefault="000C5DB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  <w:p w:rsidR="000C5DB5" w:rsidRPr="00576A65" w:rsidRDefault="000C5DB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ED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0C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A5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2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(муниципальный этап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2. 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AED" w:rsidRPr="00576A65" w:rsidRDefault="00B06AED" w:rsidP="00A5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  <w:p w:rsidR="00B06AED" w:rsidRPr="00576A65" w:rsidRDefault="00B06AED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ED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0C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A5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2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A57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–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B0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6.02.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AED" w:rsidRPr="00576A65" w:rsidRDefault="00B06AED" w:rsidP="00B0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B06AED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0C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A5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2-04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A5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7.02.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AED" w:rsidRPr="00576A65" w:rsidRDefault="00B06AED" w:rsidP="0074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</w:tr>
      <w:tr w:rsidR="00B06AED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A5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42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A5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7.02.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D" w:rsidRPr="00576A65" w:rsidRDefault="00B06AED" w:rsidP="00171546">
            <w:pPr>
              <w:jc w:val="center"/>
            </w:pPr>
          </w:p>
        </w:tc>
      </w:tr>
      <w:tr w:rsidR="00B06AED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17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B06AED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0C5DB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3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Тестирование по самб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AED" w:rsidRPr="00576A65" w:rsidRDefault="00B06AED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jc w:val="center"/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B06AED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0C5DB5" w:rsidP="00A5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A5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3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среди семейных коман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–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0C5DB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0C5DB5">
            <w:pPr>
              <w:jc w:val="center"/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B06AED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0C5DB5" w:rsidP="0074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42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3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«Олимп»</w:t>
            </w:r>
          </w:p>
        </w:tc>
      </w:tr>
      <w:tr w:rsidR="00B06AED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0C5DB5" w:rsidP="0074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42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3-04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(региональный этап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0C5DB5" w:rsidP="000C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  </w:t>
            </w:r>
          </w:p>
        </w:tc>
      </w:tr>
      <w:tr w:rsidR="00B06AED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06AED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42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4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рыжок с места, наклон, отжимание, подтягивание, поднимание туловища, рывок гир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42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–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AED" w:rsidRPr="00576A65" w:rsidRDefault="00B06AED" w:rsidP="00C2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6B652C">
            <w:pPr>
              <w:jc w:val="center"/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B06AED" w:rsidRPr="00576A65" w:rsidTr="0032337A">
        <w:trPr>
          <w:trHeight w:val="813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C2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42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4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прыжок с места, наклон, отжимание, подтягивание, поднимание туловища, рывок гир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B06AED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C2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4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C27D0A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6AED" w:rsidRPr="00576A6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AED" w:rsidRPr="00576A65" w:rsidRDefault="00B06AED" w:rsidP="00AD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«Олимп»</w:t>
            </w:r>
          </w:p>
        </w:tc>
      </w:tr>
      <w:tr w:rsidR="00B06AED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C27D0A" w:rsidP="0042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4-04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Фестиваль ВФСК «ГТО» среди отделений по видам спорта спортивных школ г. Тын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C2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0C5DB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D0A" w:rsidRPr="00576A65" w:rsidRDefault="00C27D0A" w:rsidP="00C27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B06AED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ED" w:rsidRPr="00576A65" w:rsidRDefault="00B06AED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5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83773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5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60,100 м</w:t>
            </w:r>
          </w:p>
          <w:p w:rsidR="00C27D0A" w:rsidRPr="00576A65" w:rsidRDefault="00C27D0A" w:rsidP="003D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мяча, спортивного снаряда, бег на 1, 2, 3, 1,5 км. Смешанное передвижение. Прыжки в длину с разбег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  <w:p w:rsidR="00C27D0A" w:rsidRPr="00576A65" w:rsidRDefault="00C27D0A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837735">
            <w:pPr>
              <w:jc w:val="center"/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5-0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прыжок с места, наклон, отжимание, подтягивание, поднимание туловища, рывок гир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83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837735">
            <w:pPr>
              <w:jc w:val="center"/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5-0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60,100 м</w:t>
            </w:r>
          </w:p>
          <w:p w:rsidR="00C27D0A" w:rsidRPr="00576A65" w:rsidRDefault="00C27D0A" w:rsidP="003C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, бег на 1, 1,5, 2, 3, км. Скандинавская ходьба. Прыжки в длину с разбег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9.05.202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837735" w:rsidP="0074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42672C">
            <w:pPr>
              <w:jc w:val="center"/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5-05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60,100 м</w:t>
            </w:r>
          </w:p>
          <w:p w:rsidR="00C27D0A" w:rsidRPr="00576A65" w:rsidRDefault="00C27D0A" w:rsidP="00AA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мяча, спортивного снаряда, бег на 1, 2, 3, 1,5 км. Смешанное передвижение. Прыжки в длину с разбег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D0A" w:rsidRPr="00576A65" w:rsidRDefault="00C27D0A" w:rsidP="0083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203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Амурская 20 «А»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837735" w:rsidP="0074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42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E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Летний фестиваль ВФСК ГТО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2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837735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D0A" w:rsidRPr="00576A65" w:rsidRDefault="00C27D0A" w:rsidP="00A2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C27D0A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426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837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2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6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-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83773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ында</w:t>
            </w:r>
            <w:proofErr w:type="spellEnd"/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C0082" w:rsidP="00A2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2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6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прыжок с места, наклон, отжимание, подтягивание, поднимание туловища, рывок гир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2C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</w:rPr>
              <w:t>7.06.2022</w:t>
            </w:r>
          </w:p>
          <w:p w:rsidR="002C0082" w:rsidRPr="00576A65" w:rsidRDefault="002C0082" w:rsidP="002C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C0082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6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60,100 м</w:t>
            </w:r>
          </w:p>
          <w:p w:rsidR="00C27D0A" w:rsidRPr="00576A65" w:rsidRDefault="00C27D0A" w:rsidP="00A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мяча, спортивного снаряда, бег на 1, 2, 3, 1,5 км. Смешанное передвижение. Прыжки в длину с разбег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2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2C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6-0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60,100 м</w:t>
            </w:r>
          </w:p>
          <w:p w:rsidR="00C27D0A" w:rsidRPr="00576A65" w:rsidRDefault="00C27D0A" w:rsidP="00A27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мяча, спортивного снаряда, бег на 1, 2, 3, 1,5 км. Смешанное передвижение. Прыжки в длину с разбег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C0082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2C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C0082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D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Бег на 2,3 км, прыжки с разбега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х10м, бег на 30,60,100 м. Метание спортивного снаряда. Скандинавская ходьб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C0082" w:rsidP="00A2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C0082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vAlign w:val="center"/>
          </w:tcPr>
          <w:p w:rsidR="00C27D0A" w:rsidRPr="00576A65" w:rsidRDefault="002C0082" w:rsidP="002C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43" w:type="dxa"/>
            <w:gridSpan w:val="2"/>
            <w:vAlign w:val="center"/>
          </w:tcPr>
          <w:p w:rsidR="00C27D0A" w:rsidRPr="00576A65" w:rsidRDefault="00C27D0A" w:rsidP="002C0082">
            <w:pPr>
              <w:tabs>
                <w:tab w:val="left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6-0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5658" w:type="dxa"/>
          </w:tcPr>
          <w:p w:rsidR="00C27D0A" w:rsidRPr="00576A65" w:rsidRDefault="00C27D0A" w:rsidP="00AA3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1848" w:type="dxa"/>
          </w:tcPr>
          <w:p w:rsidR="00C27D0A" w:rsidRPr="00576A65" w:rsidRDefault="00C27D0A" w:rsidP="00AD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01" w:type="dxa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08" w:type="dxa"/>
            <w:gridSpan w:val="2"/>
            <w:vAlign w:val="center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 </w:t>
            </w:r>
          </w:p>
        </w:tc>
      </w:tr>
      <w:tr w:rsidR="00C27D0A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531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</w:tr>
      <w:tr w:rsidR="00C27D0A" w:rsidRPr="00576A65" w:rsidTr="0032337A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C0082" w:rsidP="002C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83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7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D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Бег на 1, 2, 3, 1,5 км. Смешанное передвижение. Прыжки с разбега. Челночный бег 3х10м, бег на 30,60,100 м. Метание мяча, спортивного снаряда. Скандинавская ходьб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C0082" w:rsidP="00AD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D0A" w:rsidRPr="00576A65" w:rsidRDefault="00C27D0A" w:rsidP="00AD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D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C27D0A" w:rsidRPr="00576A65" w:rsidTr="0032337A">
        <w:trPr>
          <w:trHeight w:val="936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C0082" w:rsidP="00AD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474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7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прыжок с места, наклон, отжимание, подтягивание, поднимание туловища, рывок гир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2C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C0082" w:rsidP="0039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7D0A" w:rsidRPr="00576A65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7D0A" w:rsidRPr="00576A65" w:rsidRDefault="00C27D0A" w:rsidP="0039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C27D0A" w:rsidRPr="00576A65" w:rsidTr="0032337A">
        <w:trPr>
          <w:trHeight w:val="936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70744" w:rsidP="0027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7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Бег на 1, 2, 3, 1,5 км. Смешанное передвижение. Прыжки с разбега. Челночный бег 3х10м, бег на 30,60,100 м. Метание мяча, спортивного снаряда. Скандинавская ходьб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37A" w:rsidRPr="00576A65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AA3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C27D0A" w:rsidRPr="00576A65" w:rsidTr="0032337A">
        <w:trPr>
          <w:trHeight w:val="936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39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0744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203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7-04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прыжок с места, наклон, отжимание, подтягивание, поднимание туловища, рывок гир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082" w:rsidRPr="00576A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37A" w:rsidRPr="00576A65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:rsidR="00C27D0A" w:rsidRPr="00576A65" w:rsidRDefault="00C27D0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0A" w:rsidRPr="00576A65" w:rsidRDefault="002C0082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270744" w:rsidRPr="00576A65" w:rsidTr="00AF4B91">
        <w:trPr>
          <w:trHeight w:val="281"/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</w:tr>
      <w:tr w:rsidR="00270744" w:rsidRPr="00576A65" w:rsidTr="0032337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32337A" w:rsidP="0039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8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3C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Бег на 1, 2, 3, 1,5 км. Смешанное передвижение. Прыжки с разбега. Челночный бег 3х10м, бег на 30,60,100 м. Метание мяча, спортивного снаряда. Скандинавская ходьб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3.08.2022</w:t>
            </w:r>
          </w:p>
          <w:p w:rsidR="00270744" w:rsidRPr="00576A65" w:rsidRDefault="00270744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270744" w:rsidRPr="00576A65" w:rsidTr="0032337A">
        <w:trPr>
          <w:trHeight w:val="288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32337A" w:rsidP="00396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27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8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3C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мяча в цель, прыжок с места, наклон, отжимание, подтягивание, поднимание туловища, рывок гир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37A"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337A" w:rsidRPr="00576A65">
              <w:rPr>
                <w:rFonts w:ascii="Times New Roman" w:hAnsi="Times New Roman" w:cs="Times New Roman"/>
                <w:sz w:val="24"/>
                <w:szCs w:val="24"/>
              </w:rPr>
              <w:t>8.2022</w:t>
            </w:r>
          </w:p>
          <w:p w:rsidR="00270744" w:rsidRPr="00576A65" w:rsidRDefault="00270744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270744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744" w:rsidRPr="00576A65" w:rsidRDefault="00270744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32337A" w:rsidRPr="00576A65" w:rsidTr="0032337A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Турпоход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Район стелы «БАМ Тында»</w:t>
            </w:r>
          </w:p>
        </w:tc>
      </w:tr>
      <w:tr w:rsidR="0032337A" w:rsidRPr="00576A65" w:rsidTr="0032337A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м, бег на 30, 60, 100, 1000 1500,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 3000 м, смешанное передвижение, прыжки с разбега, метание мяча, спортивного снаря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 «БАМ»</w:t>
            </w:r>
          </w:p>
        </w:tc>
      </w:tr>
      <w:tr w:rsidR="0032337A" w:rsidRPr="00576A65" w:rsidTr="0032337A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 60, 100, 1000 1500, 2000, 3000 м, смешанное передвижение, прыжки с разбега, метание мяча, снаря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32337A" w:rsidRPr="00576A65" w:rsidTr="0032337A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4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 60, 100, 1000 1500, 2000, 3000 м, смешанное передвижение, прыжки с разбега, метание мяча, спортивного снаря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32337A" w:rsidRPr="00576A65" w:rsidTr="0032337A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5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Тестирование по самб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32337A" w:rsidRPr="00576A65" w:rsidTr="0032337A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9-06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 60, 100, 1000 1500, 2000, 3000 м, смешанное передвижение, скандинавская ходьба, прыжки с разбега, метание мяча, спортивного снаря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32337A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32337A" w:rsidRPr="00576A65" w:rsidTr="0032337A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Челночный бег 3х10м, бег на 30, 60, 100, 1000 1500, 2000, 3000 м, смешанное передвижение, прыжки с разбега, метание мяча, спортивного снаря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адион «БАМ»</w:t>
            </w:r>
          </w:p>
        </w:tc>
      </w:tr>
      <w:tr w:rsidR="0032337A" w:rsidRPr="00576A65" w:rsidTr="0032337A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Метание в цель, прыжок с места, наклон, отжимание, подтягивание, рывок гири, поднимание туловищ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32337A" w:rsidRPr="00576A65" w:rsidTr="0032337A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- 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337A" w:rsidRPr="00576A6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32337A" w:rsidRPr="00576A65" w:rsidTr="0032337A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-04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рыжок с места, наклон, отжимание, подтягивание, рывок гири, поднимание туловища Стрельба из электронного оруж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 –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337A" w:rsidRPr="00576A6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32337A" w:rsidRPr="00576A65" w:rsidTr="0032337A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49619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-05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</w:t>
            </w:r>
            <w:r w:rsidR="00A47E6F"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47E6F"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2337A" w:rsidRPr="00576A6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«Олимп»</w:t>
            </w:r>
          </w:p>
        </w:tc>
      </w:tr>
      <w:tr w:rsidR="0032337A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7A" w:rsidRPr="00576A65" w:rsidRDefault="0032337A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A47E6F" w:rsidRPr="00576A65" w:rsidTr="00A47E6F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электронного оружия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A47E6F" w:rsidRPr="00576A65" w:rsidTr="00A47E6F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A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A47E6F" w:rsidRPr="00576A65" w:rsidRDefault="00A47E6F" w:rsidP="00A47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</w:tr>
      <w:tr w:rsidR="00A47E6F" w:rsidRPr="00576A65" w:rsidTr="00A47E6F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Тестирование по самб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6.11.202</w:t>
            </w:r>
            <w:r w:rsidR="00576A6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A47E6F" w:rsidRPr="00576A65" w:rsidTr="00A47E6F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4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Бег на лыж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 </w:t>
            </w:r>
            <w:r w:rsidR="00576A65"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ая база</w:t>
            </w:r>
          </w:p>
        </w:tc>
      </w:tr>
      <w:tr w:rsidR="00A47E6F" w:rsidRPr="00576A65" w:rsidTr="00A47E6F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5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цель, прыжок с места, наклон, отжимание, подтягивание, рывок гири, поднимание туловищ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A6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76A65" w:rsidRPr="00576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Спортшкола № 2 </w:t>
            </w:r>
          </w:p>
        </w:tc>
      </w:tr>
      <w:tr w:rsidR="00576A65" w:rsidRPr="00576A65" w:rsidTr="00A47E6F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1-06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3C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:rsidR="00576A65" w:rsidRPr="00576A65" w:rsidRDefault="00576A6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8.2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«Олимп»</w:t>
            </w:r>
          </w:p>
        </w:tc>
      </w:tr>
      <w:tr w:rsidR="00A47E6F" w:rsidRPr="00576A65" w:rsidTr="00270744">
        <w:trPr>
          <w:jc w:val="center"/>
        </w:trPr>
        <w:tc>
          <w:tcPr>
            <w:tcW w:w="14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F" w:rsidRPr="00576A65" w:rsidRDefault="00A47E6F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576A65" w:rsidRPr="00576A65" w:rsidTr="00576A65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2-01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-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 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576A65" w:rsidRPr="00576A65" w:rsidTr="00576A65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2-02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-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12.2022</w:t>
            </w:r>
          </w:p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«Олимп»</w:t>
            </w:r>
          </w:p>
        </w:tc>
      </w:tr>
      <w:tr w:rsidR="00576A65" w:rsidRPr="00576A65" w:rsidTr="00576A65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2-03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рыжок с места, наклон, отжимание, подтягивание, рывок гири, поднимание туловища (пересдача)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  <w:tr w:rsidR="00576A65" w:rsidRPr="00396926" w:rsidTr="00576A65">
        <w:trPr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3C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2-04 (ГТО)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Прыжок с места, наклон, отжимание, подтягивание, рывок гири, поднимание туловища (пересдача)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–Х</w:t>
            </w:r>
            <w:r w:rsidRPr="00576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7.12.2022</w:t>
            </w:r>
          </w:p>
          <w:p w:rsidR="00576A65" w:rsidRPr="00576A65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65" w:rsidRPr="00396926" w:rsidRDefault="00576A65" w:rsidP="006B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A65">
              <w:rPr>
                <w:rFonts w:ascii="Times New Roman" w:hAnsi="Times New Roman" w:cs="Times New Roman"/>
                <w:sz w:val="24"/>
                <w:szCs w:val="24"/>
              </w:rPr>
              <w:t>Спортшкола № 2</w:t>
            </w:r>
          </w:p>
        </w:tc>
      </w:tr>
    </w:tbl>
    <w:p w:rsidR="00444902" w:rsidRPr="00C116A8" w:rsidRDefault="00444902" w:rsidP="006B48EA">
      <w:pPr>
        <w:rPr>
          <w:rFonts w:ascii="Times New Roman" w:hAnsi="Times New Roman" w:cs="Times New Roman"/>
          <w:sz w:val="20"/>
          <w:szCs w:val="20"/>
        </w:rPr>
      </w:pPr>
    </w:p>
    <w:sectPr w:rsidR="00444902" w:rsidRPr="00C116A8" w:rsidSect="0017154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8EA"/>
    <w:rsid w:val="00001618"/>
    <w:rsid w:val="000030B2"/>
    <w:rsid w:val="00006E91"/>
    <w:rsid w:val="000108E1"/>
    <w:rsid w:val="00012684"/>
    <w:rsid w:val="00041F23"/>
    <w:rsid w:val="000464C2"/>
    <w:rsid w:val="00080A5B"/>
    <w:rsid w:val="00086F43"/>
    <w:rsid w:val="0009027A"/>
    <w:rsid w:val="0009498B"/>
    <w:rsid w:val="00096D96"/>
    <w:rsid w:val="00097505"/>
    <w:rsid w:val="000A4D83"/>
    <w:rsid w:val="000A5B28"/>
    <w:rsid w:val="000B4A61"/>
    <w:rsid w:val="000B59CC"/>
    <w:rsid w:val="000C10C3"/>
    <w:rsid w:val="000C1271"/>
    <w:rsid w:val="000C4726"/>
    <w:rsid w:val="000C5DB5"/>
    <w:rsid w:val="000C7C2E"/>
    <w:rsid w:val="000D1B2C"/>
    <w:rsid w:val="000D2C28"/>
    <w:rsid w:val="000D3B5A"/>
    <w:rsid w:val="000E0CE2"/>
    <w:rsid w:val="0010083E"/>
    <w:rsid w:val="001148FA"/>
    <w:rsid w:val="00117E69"/>
    <w:rsid w:val="0012279D"/>
    <w:rsid w:val="00123F52"/>
    <w:rsid w:val="00171546"/>
    <w:rsid w:val="00183491"/>
    <w:rsid w:val="00187746"/>
    <w:rsid w:val="0019150D"/>
    <w:rsid w:val="001B6692"/>
    <w:rsid w:val="001B7D17"/>
    <w:rsid w:val="001C0F98"/>
    <w:rsid w:val="001D0DCC"/>
    <w:rsid w:val="001D2578"/>
    <w:rsid w:val="001D3068"/>
    <w:rsid w:val="001E7187"/>
    <w:rsid w:val="001F59BF"/>
    <w:rsid w:val="00203D94"/>
    <w:rsid w:val="002050D2"/>
    <w:rsid w:val="00206E16"/>
    <w:rsid w:val="002325B7"/>
    <w:rsid w:val="002349A7"/>
    <w:rsid w:val="002376E3"/>
    <w:rsid w:val="0024272D"/>
    <w:rsid w:val="002525B3"/>
    <w:rsid w:val="00260484"/>
    <w:rsid w:val="00262550"/>
    <w:rsid w:val="00270744"/>
    <w:rsid w:val="00273D03"/>
    <w:rsid w:val="0028001B"/>
    <w:rsid w:val="00285384"/>
    <w:rsid w:val="00285B76"/>
    <w:rsid w:val="00287C11"/>
    <w:rsid w:val="00293568"/>
    <w:rsid w:val="002A61E1"/>
    <w:rsid w:val="002B52AF"/>
    <w:rsid w:val="002B7777"/>
    <w:rsid w:val="002C0082"/>
    <w:rsid w:val="002C2472"/>
    <w:rsid w:val="002D6D7E"/>
    <w:rsid w:val="002F1B84"/>
    <w:rsid w:val="002F52E2"/>
    <w:rsid w:val="003000DD"/>
    <w:rsid w:val="003029ED"/>
    <w:rsid w:val="0031163F"/>
    <w:rsid w:val="003169B2"/>
    <w:rsid w:val="0032337A"/>
    <w:rsid w:val="0032450A"/>
    <w:rsid w:val="00325D69"/>
    <w:rsid w:val="00326A2F"/>
    <w:rsid w:val="00327836"/>
    <w:rsid w:val="0033100E"/>
    <w:rsid w:val="00343A9D"/>
    <w:rsid w:val="003536A5"/>
    <w:rsid w:val="00376BD5"/>
    <w:rsid w:val="00383DC9"/>
    <w:rsid w:val="00387EA7"/>
    <w:rsid w:val="003916B8"/>
    <w:rsid w:val="003927CF"/>
    <w:rsid w:val="00396926"/>
    <w:rsid w:val="003B5693"/>
    <w:rsid w:val="003C0CE2"/>
    <w:rsid w:val="003D0873"/>
    <w:rsid w:val="003D11F7"/>
    <w:rsid w:val="003E6B24"/>
    <w:rsid w:val="003F35B8"/>
    <w:rsid w:val="003F7104"/>
    <w:rsid w:val="003F7B69"/>
    <w:rsid w:val="004165E4"/>
    <w:rsid w:val="0042672C"/>
    <w:rsid w:val="004416FD"/>
    <w:rsid w:val="00444902"/>
    <w:rsid w:val="00445065"/>
    <w:rsid w:val="004558BB"/>
    <w:rsid w:val="0045646D"/>
    <w:rsid w:val="0046083D"/>
    <w:rsid w:val="0046541D"/>
    <w:rsid w:val="004656D8"/>
    <w:rsid w:val="0047026C"/>
    <w:rsid w:val="00474B18"/>
    <w:rsid w:val="004842FE"/>
    <w:rsid w:val="0049619F"/>
    <w:rsid w:val="004A0084"/>
    <w:rsid w:val="004A6C86"/>
    <w:rsid w:val="004B2BF4"/>
    <w:rsid w:val="004F163E"/>
    <w:rsid w:val="004F6D32"/>
    <w:rsid w:val="005041FF"/>
    <w:rsid w:val="0051143F"/>
    <w:rsid w:val="005116D7"/>
    <w:rsid w:val="005154F6"/>
    <w:rsid w:val="00516A63"/>
    <w:rsid w:val="00523C2C"/>
    <w:rsid w:val="00530742"/>
    <w:rsid w:val="0053189C"/>
    <w:rsid w:val="00556870"/>
    <w:rsid w:val="005570E2"/>
    <w:rsid w:val="00563A67"/>
    <w:rsid w:val="00564A92"/>
    <w:rsid w:val="00572B0A"/>
    <w:rsid w:val="00576A65"/>
    <w:rsid w:val="00581E7B"/>
    <w:rsid w:val="005833E9"/>
    <w:rsid w:val="00594650"/>
    <w:rsid w:val="005B05EF"/>
    <w:rsid w:val="005C7A03"/>
    <w:rsid w:val="005C7FD6"/>
    <w:rsid w:val="005D020A"/>
    <w:rsid w:val="005D3B3F"/>
    <w:rsid w:val="005D7167"/>
    <w:rsid w:val="005F0E42"/>
    <w:rsid w:val="00602D60"/>
    <w:rsid w:val="00605267"/>
    <w:rsid w:val="00616857"/>
    <w:rsid w:val="00620F0A"/>
    <w:rsid w:val="006263B5"/>
    <w:rsid w:val="00641745"/>
    <w:rsid w:val="00662E8E"/>
    <w:rsid w:val="00662EF6"/>
    <w:rsid w:val="00666EFF"/>
    <w:rsid w:val="00670E9A"/>
    <w:rsid w:val="00676F4D"/>
    <w:rsid w:val="0068059C"/>
    <w:rsid w:val="00694D82"/>
    <w:rsid w:val="006A1E09"/>
    <w:rsid w:val="006A231A"/>
    <w:rsid w:val="006A312E"/>
    <w:rsid w:val="006A37CF"/>
    <w:rsid w:val="006B1B5C"/>
    <w:rsid w:val="006B38AF"/>
    <w:rsid w:val="006B48EA"/>
    <w:rsid w:val="006B652C"/>
    <w:rsid w:val="006D07F9"/>
    <w:rsid w:val="006D2A74"/>
    <w:rsid w:val="006E6B1B"/>
    <w:rsid w:val="006F04F1"/>
    <w:rsid w:val="007005A5"/>
    <w:rsid w:val="00716DF2"/>
    <w:rsid w:val="00723DBD"/>
    <w:rsid w:val="00725113"/>
    <w:rsid w:val="00725550"/>
    <w:rsid w:val="0072560F"/>
    <w:rsid w:val="00726CC3"/>
    <w:rsid w:val="007311F5"/>
    <w:rsid w:val="00737C69"/>
    <w:rsid w:val="00743BB5"/>
    <w:rsid w:val="007556DE"/>
    <w:rsid w:val="0076050C"/>
    <w:rsid w:val="007649B1"/>
    <w:rsid w:val="0076549E"/>
    <w:rsid w:val="00781832"/>
    <w:rsid w:val="00784C21"/>
    <w:rsid w:val="00797F26"/>
    <w:rsid w:val="007A68BA"/>
    <w:rsid w:val="007C50B8"/>
    <w:rsid w:val="007E19F8"/>
    <w:rsid w:val="007E4A09"/>
    <w:rsid w:val="007F100D"/>
    <w:rsid w:val="007F2455"/>
    <w:rsid w:val="007F4D8C"/>
    <w:rsid w:val="007F7278"/>
    <w:rsid w:val="008012E5"/>
    <w:rsid w:val="008054B1"/>
    <w:rsid w:val="00806483"/>
    <w:rsid w:val="00830016"/>
    <w:rsid w:val="00837735"/>
    <w:rsid w:val="0084155E"/>
    <w:rsid w:val="00862563"/>
    <w:rsid w:val="00874E8A"/>
    <w:rsid w:val="0088320C"/>
    <w:rsid w:val="00886DC1"/>
    <w:rsid w:val="00887226"/>
    <w:rsid w:val="00892AA1"/>
    <w:rsid w:val="008A09D2"/>
    <w:rsid w:val="008B014D"/>
    <w:rsid w:val="008B06C4"/>
    <w:rsid w:val="008B6A60"/>
    <w:rsid w:val="008C2E96"/>
    <w:rsid w:val="008D25ED"/>
    <w:rsid w:val="008D692C"/>
    <w:rsid w:val="008D7B93"/>
    <w:rsid w:val="008E2BCA"/>
    <w:rsid w:val="009028AF"/>
    <w:rsid w:val="0091687A"/>
    <w:rsid w:val="00930BA9"/>
    <w:rsid w:val="00946204"/>
    <w:rsid w:val="00953049"/>
    <w:rsid w:val="00953466"/>
    <w:rsid w:val="009542ED"/>
    <w:rsid w:val="00965201"/>
    <w:rsid w:val="0097033D"/>
    <w:rsid w:val="00974831"/>
    <w:rsid w:val="00980EC4"/>
    <w:rsid w:val="00981C9E"/>
    <w:rsid w:val="00994B6F"/>
    <w:rsid w:val="0099512F"/>
    <w:rsid w:val="009A1251"/>
    <w:rsid w:val="009A15F8"/>
    <w:rsid w:val="009A3503"/>
    <w:rsid w:val="009C3F2A"/>
    <w:rsid w:val="009D5856"/>
    <w:rsid w:val="009E2934"/>
    <w:rsid w:val="009F4A0D"/>
    <w:rsid w:val="00A05491"/>
    <w:rsid w:val="00A16E25"/>
    <w:rsid w:val="00A23AC1"/>
    <w:rsid w:val="00A270E1"/>
    <w:rsid w:val="00A27E50"/>
    <w:rsid w:val="00A32273"/>
    <w:rsid w:val="00A40DE8"/>
    <w:rsid w:val="00A40E09"/>
    <w:rsid w:val="00A426D4"/>
    <w:rsid w:val="00A4405B"/>
    <w:rsid w:val="00A47E6F"/>
    <w:rsid w:val="00A51FEF"/>
    <w:rsid w:val="00A52A92"/>
    <w:rsid w:val="00A570C8"/>
    <w:rsid w:val="00A63B10"/>
    <w:rsid w:val="00A675AF"/>
    <w:rsid w:val="00A9614E"/>
    <w:rsid w:val="00AA2245"/>
    <w:rsid w:val="00AA3E6C"/>
    <w:rsid w:val="00AD38AA"/>
    <w:rsid w:val="00AD53BE"/>
    <w:rsid w:val="00AD643A"/>
    <w:rsid w:val="00AE0203"/>
    <w:rsid w:val="00AE35F4"/>
    <w:rsid w:val="00AE79D7"/>
    <w:rsid w:val="00AF10C1"/>
    <w:rsid w:val="00B001C2"/>
    <w:rsid w:val="00B00E35"/>
    <w:rsid w:val="00B0479F"/>
    <w:rsid w:val="00B06AED"/>
    <w:rsid w:val="00B14631"/>
    <w:rsid w:val="00B21D40"/>
    <w:rsid w:val="00B57513"/>
    <w:rsid w:val="00B66883"/>
    <w:rsid w:val="00B74C5D"/>
    <w:rsid w:val="00BA0078"/>
    <w:rsid w:val="00BA0C3E"/>
    <w:rsid w:val="00BB0BED"/>
    <w:rsid w:val="00BC1700"/>
    <w:rsid w:val="00BD7C64"/>
    <w:rsid w:val="00BE5E38"/>
    <w:rsid w:val="00BE7422"/>
    <w:rsid w:val="00BF0069"/>
    <w:rsid w:val="00C04380"/>
    <w:rsid w:val="00C05980"/>
    <w:rsid w:val="00C07A2F"/>
    <w:rsid w:val="00C116A8"/>
    <w:rsid w:val="00C12E7C"/>
    <w:rsid w:val="00C27D0A"/>
    <w:rsid w:val="00C30CBC"/>
    <w:rsid w:val="00C47F5D"/>
    <w:rsid w:val="00C62BFB"/>
    <w:rsid w:val="00C65ECF"/>
    <w:rsid w:val="00C869CC"/>
    <w:rsid w:val="00CA2D6F"/>
    <w:rsid w:val="00CA6CE8"/>
    <w:rsid w:val="00CA7A85"/>
    <w:rsid w:val="00CB51C2"/>
    <w:rsid w:val="00CB55DD"/>
    <w:rsid w:val="00CC5873"/>
    <w:rsid w:val="00CD6D12"/>
    <w:rsid w:val="00CE0A46"/>
    <w:rsid w:val="00CE3D9D"/>
    <w:rsid w:val="00CE47B6"/>
    <w:rsid w:val="00CF67AF"/>
    <w:rsid w:val="00D108E1"/>
    <w:rsid w:val="00D1563D"/>
    <w:rsid w:val="00D16591"/>
    <w:rsid w:val="00D36267"/>
    <w:rsid w:val="00D42188"/>
    <w:rsid w:val="00D425A6"/>
    <w:rsid w:val="00D4424C"/>
    <w:rsid w:val="00D46040"/>
    <w:rsid w:val="00D47B5D"/>
    <w:rsid w:val="00D6015B"/>
    <w:rsid w:val="00D85ACC"/>
    <w:rsid w:val="00DA08BE"/>
    <w:rsid w:val="00DB1BAD"/>
    <w:rsid w:val="00DC337A"/>
    <w:rsid w:val="00DD5B93"/>
    <w:rsid w:val="00DE5579"/>
    <w:rsid w:val="00DF42AD"/>
    <w:rsid w:val="00DF4A69"/>
    <w:rsid w:val="00E069C8"/>
    <w:rsid w:val="00E16D26"/>
    <w:rsid w:val="00E23F7E"/>
    <w:rsid w:val="00E26216"/>
    <w:rsid w:val="00E337CF"/>
    <w:rsid w:val="00E34416"/>
    <w:rsid w:val="00E42001"/>
    <w:rsid w:val="00E50D2B"/>
    <w:rsid w:val="00E51E07"/>
    <w:rsid w:val="00E57EF9"/>
    <w:rsid w:val="00E60D7A"/>
    <w:rsid w:val="00E72885"/>
    <w:rsid w:val="00E72BA4"/>
    <w:rsid w:val="00E91AD2"/>
    <w:rsid w:val="00E95B05"/>
    <w:rsid w:val="00E96498"/>
    <w:rsid w:val="00EA2DD4"/>
    <w:rsid w:val="00EA4ADC"/>
    <w:rsid w:val="00EA5EF6"/>
    <w:rsid w:val="00EB526C"/>
    <w:rsid w:val="00EC10EB"/>
    <w:rsid w:val="00ED3128"/>
    <w:rsid w:val="00EF7C58"/>
    <w:rsid w:val="00F21561"/>
    <w:rsid w:val="00F23075"/>
    <w:rsid w:val="00F249BC"/>
    <w:rsid w:val="00F25C32"/>
    <w:rsid w:val="00F2713D"/>
    <w:rsid w:val="00F313E6"/>
    <w:rsid w:val="00F33555"/>
    <w:rsid w:val="00F403B6"/>
    <w:rsid w:val="00F408B2"/>
    <w:rsid w:val="00F454C3"/>
    <w:rsid w:val="00F4774A"/>
    <w:rsid w:val="00F65DD4"/>
    <w:rsid w:val="00F66EBB"/>
    <w:rsid w:val="00F725E8"/>
    <w:rsid w:val="00F76092"/>
    <w:rsid w:val="00F91A05"/>
    <w:rsid w:val="00F91A53"/>
    <w:rsid w:val="00F937F4"/>
    <w:rsid w:val="00F958DF"/>
    <w:rsid w:val="00F96906"/>
    <w:rsid w:val="00FA0B9E"/>
    <w:rsid w:val="00FA2863"/>
    <w:rsid w:val="00FA42FE"/>
    <w:rsid w:val="00FA6FF8"/>
    <w:rsid w:val="00FB03FA"/>
    <w:rsid w:val="00FB3148"/>
    <w:rsid w:val="00FB4773"/>
    <w:rsid w:val="00FC47AC"/>
    <w:rsid w:val="00FE45E1"/>
    <w:rsid w:val="00FE65DD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25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2BAA-4EF3-4146-9740-74A22599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3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1-01-22T00:46:00Z</cp:lastPrinted>
  <dcterms:created xsi:type="dcterms:W3CDTF">2017-07-06T00:45:00Z</dcterms:created>
  <dcterms:modified xsi:type="dcterms:W3CDTF">2021-07-02T01:53:00Z</dcterms:modified>
</cp:coreProperties>
</file>